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ВЛЕЧЕНИИ ФАКТИЧЕСКОГО РУКОВОДИТЕЛЯ ИЛИ БЕНЕФИЦИАРА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троль осуществлялся через указания, банковские доступы, кадровые и договорные решения, хотя формальная должность отсутствовала. Это подтверждается перепиской, доверенностями и движением актив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влечь [Ф.И.О./наименование] к субсидиарной ответственности по обязательствам должн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евозможности определить размер приостановить производство после установления оснований ответств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обеспечительные меры в отношении имущества ответчика в соразмерном разме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